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831"/>
        <w:gridCol w:w="465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2FDC7871" w:rsidR="00A87048" w:rsidRDefault="00801573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15C44">
              <w:rPr>
                <w:rFonts w:ascii="Arial" w:hAnsi="Arial" w:cs="Arial"/>
                <w:b/>
              </w:rPr>
              <w:t xml:space="preserve"> RECURSOS HUMAN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1B9FA36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12D9C464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370EA1B2" w:rsidR="00B643B6" w:rsidRPr="004C1C9D" w:rsidRDefault="0074298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023B9442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  <w:r w:rsidR="003C2776">
              <w:rPr>
                <w:rFonts w:ascii="Arial" w:hAnsi="Arial" w:cs="Arial"/>
                <w:b/>
              </w:rPr>
              <w:t>E0</w:t>
            </w:r>
            <w:r w:rsidR="00715C44">
              <w:rPr>
                <w:rFonts w:ascii="Arial" w:hAnsi="Arial" w:cs="Arial"/>
                <w:b/>
              </w:rPr>
              <w:t>33</w:t>
            </w:r>
            <w:r>
              <w:rPr>
                <w:rFonts w:ascii="Arial" w:hAnsi="Arial" w:cs="Arial"/>
                <w:b/>
              </w:rPr>
              <w:t>010</w:t>
            </w:r>
            <w:r w:rsidR="00742987">
              <w:rPr>
                <w:rFonts w:ascii="Arial" w:hAnsi="Arial" w:cs="Arial"/>
                <w:b/>
              </w:rPr>
              <w:t>2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D76C80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C019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054DB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823E1" w:rsidRPr="004C1C9D" w14:paraId="51B0CB76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A823E1" w:rsidRPr="004C1C9D" w:rsidRDefault="00A823E1" w:rsidP="00A82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26D85C3C" w:rsidR="00557AEA" w:rsidRPr="00CA4DA0" w:rsidRDefault="00557AEA" w:rsidP="00F206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24A3469B" w:rsidR="00557AEA" w:rsidRPr="00CA4DA0" w:rsidRDefault="00557AEA" w:rsidP="00A823E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6E65" w14:textId="77777777" w:rsidR="00BF76DF" w:rsidRDefault="00557AEA" w:rsidP="00DE65A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ÃO E MODELAGEM DE CARGOS</w:t>
            </w:r>
          </w:p>
          <w:p w14:paraId="50B6DF9E" w14:textId="78BE9AE9" w:rsidR="00557AEA" w:rsidRPr="00CA4DA0" w:rsidRDefault="00557AEA" w:rsidP="00DE65A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="00054DBA">
              <w:rPr>
                <w:rFonts w:ascii="Arial" w:hAnsi="Arial" w:cs="Arial"/>
                <w:sz w:val="16"/>
                <w:szCs w:val="16"/>
              </w:rPr>
              <w:t>LUCILENE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174" w14:textId="72719CEC" w:rsidR="00557AEA" w:rsidRPr="00CA4DA0" w:rsidRDefault="00557AEA" w:rsidP="00A823E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50B0" w14:textId="77777777" w:rsidR="00BF76DF" w:rsidRDefault="00054DBA" w:rsidP="00A823E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NTEGRADORES I</w:t>
            </w:r>
          </w:p>
          <w:p w14:paraId="4B756C3F" w14:textId="7684CCFE" w:rsidR="00054DBA" w:rsidRPr="00CA4DA0" w:rsidRDefault="00054DBA" w:rsidP="00A823E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MAGALI MARTI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2BD31F2D" w:rsidR="00A823E1" w:rsidRPr="004C1C9D" w:rsidRDefault="00A823E1" w:rsidP="00A82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4DBA" w:rsidRPr="004C1C9D" w14:paraId="60BEB577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054DBA" w:rsidRPr="004C1C9D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8673" w14:textId="77777777" w:rsidR="00054DBA" w:rsidRP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DBA">
              <w:rPr>
                <w:rFonts w:ascii="Arial" w:hAnsi="Arial" w:cs="Arial"/>
                <w:bCs/>
                <w:sz w:val="16"/>
                <w:szCs w:val="16"/>
                <w:lang w:val="en-US"/>
              </w:rPr>
              <w:t>DIREITO EMPRESARIAL</w:t>
            </w:r>
          </w:p>
          <w:p w14:paraId="74DF1F42" w14:textId="6EAACAFC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4DBA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BIANCA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78B1" w14:textId="77777777" w:rsidR="00054DBA" w:rsidRP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DBA">
              <w:rPr>
                <w:rFonts w:ascii="Arial" w:hAnsi="Arial" w:cs="Arial"/>
                <w:bCs/>
                <w:sz w:val="16"/>
                <w:szCs w:val="16"/>
                <w:lang w:val="en-US"/>
              </w:rPr>
              <w:t>MATEMATICA FINANCEIRA</w:t>
            </w:r>
          </w:p>
          <w:p w14:paraId="1C4FA143" w14:textId="6DAE0FAC" w:rsidR="00054DBA" w:rsidRP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DBA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MARCOS IMPERI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AF9B" w14:textId="77777777" w:rsidR="00054DBA" w:rsidRDefault="00054DBA" w:rsidP="00054DB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ÃO E MODELAGEM DE CARGOS</w:t>
            </w:r>
          </w:p>
          <w:p w14:paraId="5581EBFB" w14:textId="796086E3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UCILENE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B440" w14:textId="77777777" w:rsid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OLUÇÃO DO PENS. EM ADM</w:t>
            </w:r>
          </w:p>
          <w:p w14:paraId="29FD366F" w14:textId="6DF8C4FA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AVID JUGLIERM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7DBB" w14:textId="77777777" w:rsid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NTEGRADORES I</w:t>
            </w:r>
          </w:p>
          <w:p w14:paraId="5EEF2917" w14:textId="78C54B51" w:rsidR="00054DBA" w:rsidRPr="00CA4DA0" w:rsidRDefault="00054DBA" w:rsidP="00054DB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MAGALI MARTI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5D5FD92A" w:rsidR="00054DBA" w:rsidRPr="004C1C9D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4DBA" w:rsidRPr="004C1C9D" w14:paraId="735A8235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054DBA" w:rsidRPr="004C1C9D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C1B4" w14:textId="77777777" w:rsid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REITO EMPRESARIAL</w:t>
            </w:r>
          </w:p>
          <w:p w14:paraId="5AA133E5" w14:textId="29E809B9" w:rsidR="00054DBA" w:rsidRPr="00D76C80" w:rsidRDefault="00054DBA" w:rsidP="00054D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F. BIANCA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5FCF" w14:textId="77777777" w:rsidR="00054DBA" w:rsidRP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DBA">
              <w:rPr>
                <w:rFonts w:ascii="Arial" w:hAnsi="Arial" w:cs="Arial"/>
                <w:bCs/>
                <w:sz w:val="16"/>
                <w:szCs w:val="16"/>
                <w:lang w:val="en-US"/>
              </w:rPr>
              <w:t>MATEMATICA FINANCEIRA</w:t>
            </w:r>
          </w:p>
          <w:p w14:paraId="0CE27883" w14:textId="47435E4B" w:rsidR="00054DBA" w:rsidRP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4DBA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MARCOS IMPERI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7F1B" w14:textId="77777777" w:rsid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MINISTRAÇÃO DE RH</w:t>
            </w:r>
          </w:p>
          <w:p w14:paraId="40CA6753" w14:textId="4152F736" w:rsidR="00054DBA" w:rsidRPr="00D76C80" w:rsidRDefault="00054DBA" w:rsidP="00054D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F. LUCILENE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A0D4" w14:textId="77777777" w:rsid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OLUÇÃO DO PENS. EM ADM</w:t>
            </w:r>
          </w:p>
          <w:p w14:paraId="61D678CC" w14:textId="358BE884" w:rsidR="00054DBA" w:rsidRPr="00D76C80" w:rsidRDefault="00054DBA" w:rsidP="00054D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AVID JUGLIERM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76134" w14:textId="77777777" w:rsid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NTEGRADORES I</w:t>
            </w:r>
          </w:p>
          <w:p w14:paraId="72DAF535" w14:textId="1E88EE9F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MAGALI MARTIN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411AF59A" w:rsidR="00054DBA" w:rsidRPr="004C1C9D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4DBA" w:rsidRPr="004C1C9D" w14:paraId="14CA00F6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054DBA" w:rsidRPr="004C1C9D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7F37C509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0452DC74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4979" w14:textId="77777777" w:rsidR="00054DBA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ÇÃO DE RH</w:t>
            </w:r>
          </w:p>
          <w:p w14:paraId="21037D1F" w14:textId="2514A8FA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UCILENE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329E7748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5D83C8AF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054DBA" w:rsidRPr="004C1C9D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54DBA" w:rsidRPr="004C1C9D" w14:paraId="56E7B333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054DBA" w:rsidRPr="004C1C9D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4F330EE1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054DBA" w:rsidRPr="004C1C9D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4DBA" w:rsidRPr="004C1C9D" w14:paraId="55990381" w14:textId="77777777" w:rsidTr="00054D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054DBA" w:rsidRPr="004C1C9D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86FBF2B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054DBA" w:rsidRPr="00CA4DA0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054DBA" w:rsidRPr="004C1C9D" w:rsidRDefault="00054DBA" w:rsidP="00054D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4DBA"/>
    <w:rsid w:val="00080245"/>
    <w:rsid w:val="000A2669"/>
    <w:rsid w:val="000B23D8"/>
    <w:rsid w:val="000F2B1B"/>
    <w:rsid w:val="00160F1D"/>
    <w:rsid w:val="00181157"/>
    <w:rsid w:val="0018552F"/>
    <w:rsid w:val="00194D8A"/>
    <w:rsid w:val="0022268F"/>
    <w:rsid w:val="002370E9"/>
    <w:rsid w:val="00275679"/>
    <w:rsid w:val="002957B7"/>
    <w:rsid w:val="002A714A"/>
    <w:rsid w:val="002F238C"/>
    <w:rsid w:val="00314E4A"/>
    <w:rsid w:val="003167A4"/>
    <w:rsid w:val="00377920"/>
    <w:rsid w:val="003823A0"/>
    <w:rsid w:val="00394938"/>
    <w:rsid w:val="003C2689"/>
    <w:rsid w:val="003C2776"/>
    <w:rsid w:val="00406ED1"/>
    <w:rsid w:val="00417B98"/>
    <w:rsid w:val="004665F0"/>
    <w:rsid w:val="004B5573"/>
    <w:rsid w:val="004C1C9D"/>
    <w:rsid w:val="004D48E5"/>
    <w:rsid w:val="004E66C8"/>
    <w:rsid w:val="004F4334"/>
    <w:rsid w:val="00557AEA"/>
    <w:rsid w:val="00671E8B"/>
    <w:rsid w:val="00715BC1"/>
    <w:rsid w:val="00715C44"/>
    <w:rsid w:val="00742987"/>
    <w:rsid w:val="00764615"/>
    <w:rsid w:val="007A574B"/>
    <w:rsid w:val="007B127C"/>
    <w:rsid w:val="007E5F8E"/>
    <w:rsid w:val="007E6FF6"/>
    <w:rsid w:val="00801573"/>
    <w:rsid w:val="008074EF"/>
    <w:rsid w:val="008328B4"/>
    <w:rsid w:val="008A1F5E"/>
    <w:rsid w:val="008F0BF0"/>
    <w:rsid w:val="008F2C81"/>
    <w:rsid w:val="008F5AFC"/>
    <w:rsid w:val="008F79CF"/>
    <w:rsid w:val="00906A7E"/>
    <w:rsid w:val="00915C39"/>
    <w:rsid w:val="00925A02"/>
    <w:rsid w:val="009632B1"/>
    <w:rsid w:val="00966151"/>
    <w:rsid w:val="009710D8"/>
    <w:rsid w:val="009A4266"/>
    <w:rsid w:val="009B70AF"/>
    <w:rsid w:val="009C410E"/>
    <w:rsid w:val="00A3251C"/>
    <w:rsid w:val="00A823E1"/>
    <w:rsid w:val="00A86506"/>
    <w:rsid w:val="00A87048"/>
    <w:rsid w:val="00AD38A6"/>
    <w:rsid w:val="00AD71B8"/>
    <w:rsid w:val="00B02D3E"/>
    <w:rsid w:val="00B2615A"/>
    <w:rsid w:val="00B36FED"/>
    <w:rsid w:val="00B643B6"/>
    <w:rsid w:val="00B94B2E"/>
    <w:rsid w:val="00BF76DF"/>
    <w:rsid w:val="00C019E4"/>
    <w:rsid w:val="00C626EF"/>
    <w:rsid w:val="00C84EDD"/>
    <w:rsid w:val="00C92ED6"/>
    <w:rsid w:val="00CA4DA0"/>
    <w:rsid w:val="00D07625"/>
    <w:rsid w:val="00D17E6E"/>
    <w:rsid w:val="00D30835"/>
    <w:rsid w:val="00D76C80"/>
    <w:rsid w:val="00D8552D"/>
    <w:rsid w:val="00DA460A"/>
    <w:rsid w:val="00DC58F7"/>
    <w:rsid w:val="00DD6E22"/>
    <w:rsid w:val="00DE65A1"/>
    <w:rsid w:val="00E21289"/>
    <w:rsid w:val="00E74AF3"/>
    <w:rsid w:val="00E85109"/>
    <w:rsid w:val="00EA079D"/>
    <w:rsid w:val="00EC1B2F"/>
    <w:rsid w:val="00F12699"/>
    <w:rsid w:val="00F13538"/>
    <w:rsid w:val="00F206EF"/>
    <w:rsid w:val="00F65630"/>
    <w:rsid w:val="00F92862"/>
    <w:rsid w:val="00FC4269"/>
    <w:rsid w:val="00FE799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CELIA FERNANDES DIAS</cp:lastModifiedBy>
  <cp:revision>5</cp:revision>
  <cp:lastPrinted>2013-03-06T18:52:00Z</cp:lastPrinted>
  <dcterms:created xsi:type="dcterms:W3CDTF">2020-06-16T20:14:00Z</dcterms:created>
  <dcterms:modified xsi:type="dcterms:W3CDTF">2020-07-14T22:27:00Z</dcterms:modified>
</cp:coreProperties>
</file>